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4FFBC" w14:textId="77777777" w:rsidR="00E85A38" w:rsidRDefault="00E85A38" w:rsidP="000A601C">
      <w:pPr>
        <w:widowControl/>
        <w:jc w:val="right"/>
        <w:rPr>
          <w:rFonts w:ascii="ＭＳ ゴシック" w:eastAsia="ＭＳ ゴシック" w:hAnsi="ＭＳ ゴシック"/>
          <w:sz w:val="24"/>
          <w:szCs w:val="24"/>
        </w:rPr>
      </w:pPr>
    </w:p>
    <w:p w14:paraId="1B639535" w14:textId="77777777" w:rsidR="00E85A38" w:rsidRDefault="000D621D">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入の減少状況に関する申立書</w:t>
      </w:r>
    </w:p>
    <w:p w14:paraId="565FD7C9" w14:textId="77777777" w:rsidR="00E85A38" w:rsidRDefault="00E85A38">
      <w:pPr>
        <w:widowControl/>
        <w:jc w:val="center"/>
        <w:rPr>
          <w:rFonts w:ascii="ＭＳ ゴシック" w:eastAsia="ＭＳ ゴシック" w:hAnsi="ＭＳ ゴシック"/>
          <w:sz w:val="24"/>
          <w:szCs w:val="24"/>
        </w:rPr>
      </w:pPr>
    </w:p>
    <w:p w14:paraId="35E62970" w14:textId="77777777" w:rsidR="00E85A38" w:rsidRDefault="00E85A38">
      <w:pPr>
        <w:widowControl/>
        <w:jc w:val="left"/>
        <w:rPr>
          <w:rFonts w:ascii="ＭＳ ゴシック" w:eastAsia="ＭＳ ゴシック" w:hAnsi="ＭＳ ゴシック"/>
          <w:sz w:val="24"/>
          <w:szCs w:val="24"/>
        </w:rPr>
      </w:pPr>
    </w:p>
    <w:p w14:paraId="59D08B59" w14:textId="77777777" w:rsidR="00E85A38" w:rsidRDefault="009D290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r w:rsidR="000D621D">
        <w:rPr>
          <w:rFonts w:ascii="ＭＳ ゴシック" w:eastAsia="ＭＳ ゴシック" w:hAnsi="ＭＳ ゴシック" w:hint="eastAsia"/>
          <w:sz w:val="24"/>
          <w:szCs w:val="24"/>
        </w:rPr>
        <w:t>社会福祉協議会</w:t>
      </w:r>
      <w:r w:rsidR="000D621D">
        <w:rPr>
          <w:rFonts w:ascii="ＭＳ ゴシック" w:eastAsia="ＭＳ ゴシック" w:hAnsi="ＭＳ ゴシック"/>
          <w:sz w:val="24"/>
          <w:szCs w:val="24"/>
        </w:rPr>
        <w:t xml:space="preserve"> 会長 様</w:t>
      </w:r>
    </w:p>
    <w:p w14:paraId="307EB11F" w14:textId="77777777" w:rsidR="00E85A38" w:rsidRDefault="00E85A38">
      <w:pPr>
        <w:widowControl/>
        <w:jc w:val="left"/>
        <w:rPr>
          <w:rFonts w:ascii="ＭＳ ゴシック" w:eastAsia="ＭＳ ゴシック" w:hAnsi="ＭＳ ゴシック"/>
          <w:sz w:val="24"/>
          <w:szCs w:val="24"/>
        </w:rPr>
      </w:pPr>
    </w:p>
    <w:p w14:paraId="075DB94C" w14:textId="77777777" w:rsidR="00E85A38" w:rsidRDefault="00E85A38">
      <w:pPr>
        <w:widowControl/>
        <w:jc w:val="left"/>
        <w:rPr>
          <w:rFonts w:ascii="ＭＳ ゴシック" w:eastAsia="ＭＳ ゴシック" w:hAnsi="ＭＳ ゴシック"/>
          <w:sz w:val="24"/>
          <w:szCs w:val="24"/>
        </w:rPr>
      </w:pPr>
    </w:p>
    <w:p w14:paraId="319A5394" w14:textId="77777777" w:rsidR="00E85A38" w:rsidRDefault="000D621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私が申込みをしました生活福祉資金の貸付金について、貸付の要件である新型コロナウイルス感染症の影響による収入の減少状況については、以下のとおりであることを申告いたします。</w:t>
      </w:r>
    </w:p>
    <w:p w14:paraId="08852CBC" w14:textId="77777777" w:rsidR="00E85A38" w:rsidRDefault="00E85A38">
      <w:pPr>
        <w:widowControl/>
        <w:jc w:val="left"/>
        <w:rPr>
          <w:rFonts w:ascii="ＭＳ ゴシック" w:eastAsia="ＭＳ ゴシック" w:hAnsi="ＭＳ ゴシック"/>
          <w:sz w:val="24"/>
          <w:szCs w:val="24"/>
        </w:rPr>
      </w:pPr>
    </w:p>
    <w:tbl>
      <w:tblPr>
        <w:tblStyle w:val="ab"/>
        <w:tblW w:w="9736" w:type="dxa"/>
        <w:tblLayout w:type="fixed"/>
        <w:tblLook w:val="04A0" w:firstRow="1" w:lastRow="0" w:firstColumn="1" w:lastColumn="0" w:noHBand="0" w:noVBand="1"/>
      </w:tblPr>
      <w:tblGrid>
        <w:gridCol w:w="2263"/>
        <w:gridCol w:w="7473"/>
      </w:tblGrid>
      <w:tr w:rsidR="00E85A38" w14:paraId="687D678E" w14:textId="77777777" w:rsidTr="00571D55">
        <w:trPr>
          <w:trHeight w:val="996"/>
        </w:trPr>
        <w:tc>
          <w:tcPr>
            <w:tcW w:w="2263" w:type="dxa"/>
            <w:vAlign w:val="center"/>
          </w:tcPr>
          <w:p w14:paraId="7811E536"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勤務先名称または職業</w:t>
            </w:r>
          </w:p>
        </w:tc>
        <w:tc>
          <w:tcPr>
            <w:tcW w:w="7473" w:type="dxa"/>
          </w:tcPr>
          <w:p w14:paraId="61933C4E" w14:textId="77777777" w:rsidR="00E85A38" w:rsidRDefault="00E85A38">
            <w:pPr>
              <w:widowControl/>
              <w:jc w:val="left"/>
              <w:rPr>
                <w:rFonts w:ascii="ＭＳ ゴシック" w:eastAsia="ＭＳ ゴシック" w:hAnsi="ＭＳ ゴシック"/>
                <w:sz w:val="24"/>
                <w:szCs w:val="24"/>
              </w:rPr>
            </w:pPr>
          </w:p>
        </w:tc>
      </w:tr>
      <w:tr w:rsidR="00E85A38" w14:paraId="40F06B09" w14:textId="77777777" w:rsidTr="00571D55">
        <w:trPr>
          <w:trHeight w:val="1389"/>
        </w:trPr>
        <w:tc>
          <w:tcPr>
            <w:tcW w:w="2263" w:type="dxa"/>
            <w:vAlign w:val="center"/>
          </w:tcPr>
          <w:p w14:paraId="2DFAB004"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勤務先所在地</w:t>
            </w:r>
          </w:p>
        </w:tc>
        <w:tc>
          <w:tcPr>
            <w:tcW w:w="7473" w:type="dxa"/>
          </w:tcPr>
          <w:p w14:paraId="053F65D8"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6C32C185" w14:textId="77777777" w:rsidR="00E85A38" w:rsidRDefault="00E85A38">
            <w:pPr>
              <w:widowControl/>
              <w:jc w:val="left"/>
              <w:rPr>
                <w:rFonts w:ascii="ＭＳ ゴシック" w:eastAsia="ＭＳ ゴシック" w:hAnsi="ＭＳ ゴシック"/>
                <w:sz w:val="24"/>
                <w:szCs w:val="24"/>
              </w:rPr>
            </w:pPr>
          </w:p>
          <w:p w14:paraId="7236F20A" w14:textId="77777777" w:rsidR="00E85A38" w:rsidRDefault="000D621D">
            <w:pPr>
              <w:widowControl/>
              <w:ind w:firstLineChars="1900" w:firstLine="45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TEL　　（　　）</w:t>
            </w:r>
          </w:p>
        </w:tc>
      </w:tr>
      <w:tr w:rsidR="00E85A38" w14:paraId="53FBE9EA" w14:textId="77777777" w:rsidTr="00571D55">
        <w:trPr>
          <w:trHeight w:val="559"/>
        </w:trPr>
        <w:tc>
          <w:tcPr>
            <w:tcW w:w="2263" w:type="dxa"/>
            <w:vAlign w:val="center"/>
          </w:tcPr>
          <w:p w14:paraId="6247066B"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減少前の収入</w:t>
            </w:r>
          </w:p>
        </w:tc>
        <w:tc>
          <w:tcPr>
            <w:tcW w:w="7473" w:type="dxa"/>
            <w:vAlign w:val="center"/>
          </w:tcPr>
          <w:p w14:paraId="59CE2204"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rPr>
              <w:t>年</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rPr>
              <w:t>月時の月額所得（手取り）は、約</w:t>
            </w:r>
            <w:r>
              <w:rPr>
                <w:rFonts w:ascii="ＭＳ ゴシック" w:eastAsia="ＭＳ ゴシック" w:hAnsi="ＭＳ ゴシック" w:hint="eastAsia"/>
                <w:sz w:val="24"/>
                <w:szCs w:val="24"/>
                <w:u w:val="single"/>
              </w:rPr>
              <w:t xml:space="preserve">　　　万</w:t>
            </w:r>
            <w:r>
              <w:rPr>
                <w:rFonts w:ascii="ＭＳ ゴシック" w:eastAsia="ＭＳ ゴシック" w:hAnsi="ＭＳ ゴシック"/>
                <w:sz w:val="24"/>
                <w:szCs w:val="24"/>
              </w:rPr>
              <w:t>円でした</w:t>
            </w:r>
            <w:r>
              <w:rPr>
                <w:rFonts w:ascii="ＭＳ ゴシック" w:eastAsia="ＭＳ ゴシック" w:hAnsi="ＭＳ ゴシック" w:hint="eastAsia"/>
                <w:sz w:val="24"/>
                <w:szCs w:val="24"/>
              </w:rPr>
              <w:t>。</w:t>
            </w:r>
          </w:p>
        </w:tc>
      </w:tr>
      <w:tr w:rsidR="00E85A38" w14:paraId="572B8386" w14:textId="77777777" w:rsidTr="00571D55">
        <w:trPr>
          <w:trHeight w:val="553"/>
        </w:trPr>
        <w:tc>
          <w:tcPr>
            <w:tcW w:w="2263" w:type="dxa"/>
            <w:vAlign w:val="center"/>
          </w:tcPr>
          <w:p w14:paraId="02499685"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減少後の収入</w:t>
            </w:r>
          </w:p>
        </w:tc>
        <w:tc>
          <w:tcPr>
            <w:tcW w:w="7473" w:type="dxa"/>
            <w:vAlign w:val="center"/>
          </w:tcPr>
          <w:p w14:paraId="5C201DFE"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rPr>
              <w:t>年</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rPr>
              <w:t>月時の月額所得（手取り）は、約</w:t>
            </w:r>
            <w:r>
              <w:rPr>
                <w:rFonts w:ascii="ＭＳ ゴシック" w:eastAsia="ＭＳ ゴシック" w:hAnsi="ＭＳ ゴシック" w:hint="eastAsia"/>
                <w:sz w:val="24"/>
                <w:szCs w:val="24"/>
                <w:u w:val="single"/>
              </w:rPr>
              <w:t xml:space="preserve">　　　万</w:t>
            </w:r>
            <w:r>
              <w:rPr>
                <w:rFonts w:ascii="ＭＳ ゴシック" w:eastAsia="ＭＳ ゴシック" w:hAnsi="ＭＳ ゴシック"/>
                <w:sz w:val="24"/>
                <w:szCs w:val="24"/>
              </w:rPr>
              <w:t>円でした</w:t>
            </w:r>
            <w:r>
              <w:rPr>
                <w:rFonts w:ascii="ＭＳ ゴシック" w:eastAsia="ＭＳ ゴシック" w:hAnsi="ＭＳ ゴシック" w:hint="eastAsia"/>
                <w:sz w:val="24"/>
                <w:szCs w:val="24"/>
              </w:rPr>
              <w:t>。</w:t>
            </w:r>
          </w:p>
        </w:tc>
      </w:tr>
      <w:tr w:rsidR="00E85A38" w14:paraId="763255A4" w14:textId="77777777" w:rsidTr="00571D55">
        <w:trPr>
          <w:trHeight w:val="1709"/>
        </w:trPr>
        <w:tc>
          <w:tcPr>
            <w:tcW w:w="2263" w:type="dxa"/>
            <w:vAlign w:val="center"/>
          </w:tcPr>
          <w:p w14:paraId="3B618BE3" w14:textId="77777777" w:rsidR="00E85A38" w:rsidRDefault="000D621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減少の理由</w:t>
            </w:r>
          </w:p>
        </w:tc>
        <w:tc>
          <w:tcPr>
            <w:tcW w:w="7473" w:type="dxa"/>
          </w:tcPr>
          <w:p w14:paraId="284065FF" w14:textId="77777777" w:rsidR="00E85A38" w:rsidRDefault="00E85A38">
            <w:pPr>
              <w:widowControl/>
              <w:jc w:val="left"/>
              <w:rPr>
                <w:rFonts w:ascii="ＭＳ ゴシック" w:eastAsia="ＭＳ ゴシック" w:hAnsi="ＭＳ ゴシック"/>
                <w:sz w:val="24"/>
                <w:szCs w:val="24"/>
              </w:rPr>
            </w:pPr>
          </w:p>
          <w:p w14:paraId="4995BC01" w14:textId="77777777" w:rsidR="00E85A38" w:rsidRDefault="00E85A38">
            <w:pPr>
              <w:widowControl/>
              <w:jc w:val="left"/>
              <w:rPr>
                <w:rFonts w:ascii="ＭＳ ゴシック" w:eastAsia="ＭＳ ゴシック" w:hAnsi="ＭＳ ゴシック"/>
                <w:sz w:val="24"/>
                <w:szCs w:val="24"/>
              </w:rPr>
            </w:pPr>
          </w:p>
          <w:p w14:paraId="105A6070" w14:textId="24E7BEE4" w:rsidR="00E85A38" w:rsidRDefault="00E85A38">
            <w:pPr>
              <w:widowControl/>
              <w:jc w:val="left"/>
              <w:rPr>
                <w:rFonts w:ascii="ＭＳ ゴシック" w:eastAsia="ＭＳ ゴシック" w:hAnsi="ＭＳ ゴシック"/>
                <w:sz w:val="24"/>
                <w:szCs w:val="24"/>
              </w:rPr>
            </w:pPr>
          </w:p>
        </w:tc>
      </w:tr>
    </w:tbl>
    <w:p w14:paraId="040C742F" w14:textId="106A4A3B" w:rsidR="00E85A38" w:rsidRDefault="00E85A38">
      <w:pPr>
        <w:widowControl/>
        <w:jc w:val="left"/>
        <w:rPr>
          <w:rFonts w:ascii="ＭＳ ゴシック" w:eastAsia="ＭＳ ゴシック" w:hAnsi="ＭＳ ゴシック"/>
          <w:sz w:val="24"/>
          <w:szCs w:val="24"/>
        </w:rPr>
      </w:pPr>
    </w:p>
    <w:p w14:paraId="6CD1EF6F" w14:textId="18DF6DF1" w:rsidR="00E85A38" w:rsidRDefault="00E85A38">
      <w:pPr>
        <w:widowControl/>
        <w:jc w:val="left"/>
        <w:rPr>
          <w:rFonts w:ascii="ＭＳ ゴシック" w:eastAsia="ＭＳ ゴシック" w:hAnsi="ＭＳ ゴシック"/>
          <w:sz w:val="24"/>
          <w:szCs w:val="24"/>
        </w:rPr>
      </w:pPr>
    </w:p>
    <w:p w14:paraId="4CDB76A6" w14:textId="74DD2DC3" w:rsidR="00E85A38" w:rsidRDefault="000D621D">
      <w:pPr>
        <w:widowControl/>
        <w:ind w:firstLineChars="1200" w:firstLine="28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日</w:t>
      </w:r>
    </w:p>
    <w:p w14:paraId="1A63ABED" w14:textId="3BDB630D" w:rsidR="00E85A38" w:rsidRDefault="00E85A38" w:rsidP="00B03525">
      <w:pPr>
        <w:widowControl/>
        <w:jc w:val="left"/>
        <w:rPr>
          <w:rFonts w:ascii="ＭＳ ゴシック" w:eastAsia="ＭＳ ゴシック" w:hAnsi="ＭＳ ゴシック"/>
          <w:sz w:val="24"/>
          <w:szCs w:val="24"/>
        </w:rPr>
      </w:pPr>
    </w:p>
    <w:p w14:paraId="7CC772F8" w14:textId="75814D13" w:rsidR="00E85A38" w:rsidRDefault="000D621D">
      <w:pPr>
        <w:widowControl/>
        <w:ind w:firstLineChars="1400" w:firstLine="3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借入申込者）</w:t>
      </w:r>
      <w:r>
        <w:rPr>
          <w:rFonts w:ascii="ＭＳ ゴシック" w:eastAsia="ＭＳ ゴシック" w:hAnsi="ＭＳ ゴシック"/>
          <w:sz w:val="24"/>
          <w:szCs w:val="24"/>
        </w:rPr>
        <w:t xml:space="preserve"> 住 所</w:t>
      </w:r>
      <w:r>
        <w:rPr>
          <w:rFonts w:ascii="ＭＳ ゴシック" w:eastAsia="ＭＳ ゴシック" w:hAnsi="ＭＳ ゴシック" w:hint="eastAsia"/>
          <w:sz w:val="24"/>
          <w:szCs w:val="24"/>
          <w:u w:val="single"/>
        </w:rPr>
        <w:t xml:space="preserve">　　　　　　　　　　　　　　　　</w:t>
      </w:r>
    </w:p>
    <w:p w14:paraId="0A928610" w14:textId="77777777" w:rsidR="00E85A38" w:rsidRDefault="000D621D">
      <w:pPr>
        <w:widowControl/>
        <w:ind w:firstLineChars="1400" w:firstLine="336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322DD1EE" w14:textId="64317844" w:rsidR="00E85A38" w:rsidRDefault="00E85A38" w:rsidP="00B03525">
      <w:pPr>
        <w:widowControl/>
        <w:jc w:val="left"/>
        <w:rPr>
          <w:rFonts w:ascii="ＭＳ ゴシック" w:eastAsia="ＭＳ ゴシック" w:hAnsi="ＭＳ ゴシック"/>
          <w:sz w:val="24"/>
          <w:szCs w:val="24"/>
        </w:rPr>
      </w:pPr>
    </w:p>
    <w:p w14:paraId="22DB6131" w14:textId="77777777" w:rsidR="00E85A38" w:rsidRDefault="000D621D">
      <w:pPr>
        <w:widowControl/>
        <w:ind w:firstLineChars="2150" w:firstLine="51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氏</w:t>
      </w:r>
      <w:r>
        <w:rPr>
          <w:rFonts w:ascii="ＭＳ ゴシック" w:eastAsia="ＭＳ ゴシック" w:hAnsi="ＭＳ ゴシック"/>
          <w:sz w:val="24"/>
          <w:szCs w:val="24"/>
        </w:rPr>
        <w:t xml:space="preserve"> 名</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sidR="008A048E">
        <w:rPr>
          <w:rFonts w:ascii="ＭＳ ゴシック" w:eastAsia="ＭＳ ゴシック" w:hAnsi="ＭＳ ゴシック" w:hint="eastAsia"/>
          <w:sz w:val="24"/>
          <w:szCs w:val="24"/>
          <w:u w:val="single"/>
        </w:rPr>
        <w:t xml:space="preserve">　　　</w:t>
      </w:r>
    </w:p>
    <w:p w14:paraId="552C6473" w14:textId="77777777" w:rsidR="00E85A38" w:rsidRPr="001F1CAE" w:rsidRDefault="00E85A38">
      <w:pPr>
        <w:rPr>
          <w:rFonts w:ascii="ＭＳ ゴシック" w:eastAsia="ＭＳ ゴシック" w:hAnsi="ＭＳ ゴシック"/>
          <w:sz w:val="24"/>
          <w:szCs w:val="24"/>
        </w:rPr>
      </w:pPr>
    </w:p>
    <w:sectPr w:rsidR="00E85A38" w:rsidRPr="001F1CA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9D1E" w14:textId="77777777" w:rsidR="00C16E62" w:rsidRDefault="00C16E62">
      <w:r>
        <w:separator/>
      </w:r>
    </w:p>
  </w:endnote>
  <w:endnote w:type="continuationSeparator" w:id="0">
    <w:p w14:paraId="3209C204" w14:textId="77777777" w:rsidR="00C16E62" w:rsidRDefault="00C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1D7C" w14:textId="77777777" w:rsidR="00E85A38" w:rsidRDefault="00E85A38">
    <w:pPr>
      <w:pStyle w:val="a3"/>
      <w:jc w:val="center"/>
    </w:pPr>
  </w:p>
  <w:p w14:paraId="02BAF3FE" w14:textId="77777777" w:rsidR="00E85A38" w:rsidRDefault="00E85A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3D00" w14:textId="77777777" w:rsidR="00C16E62" w:rsidRDefault="00C16E62">
      <w:r>
        <w:separator/>
      </w:r>
    </w:p>
  </w:footnote>
  <w:footnote w:type="continuationSeparator" w:id="0">
    <w:p w14:paraId="0305B231" w14:textId="77777777" w:rsidR="00C16E62" w:rsidRDefault="00C1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144F" w14:textId="77777777" w:rsidR="00E85A38" w:rsidRDefault="00E85A38">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4E"/>
    <w:rsid w:val="00012752"/>
    <w:rsid w:val="000130D4"/>
    <w:rsid w:val="00014AC1"/>
    <w:rsid w:val="000165B1"/>
    <w:rsid w:val="0002011E"/>
    <w:rsid w:val="00021932"/>
    <w:rsid w:val="00033ABE"/>
    <w:rsid w:val="000462AA"/>
    <w:rsid w:val="00046B2B"/>
    <w:rsid w:val="00050F12"/>
    <w:rsid w:val="00073656"/>
    <w:rsid w:val="000777BA"/>
    <w:rsid w:val="00077FE5"/>
    <w:rsid w:val="000906CB"/>
    <w:rsid w:val="00094E81"/>
    <w:rsid w:val="00097CBD"/>
    <w:rsid w:val="000A5315"/>
    <w:rsid w:val="000A601C"/>
    <w:rsid w:val="000A6418"/>
    <w:rsid w:val="000D532C"/>
    <w:rsid w:val="000D566B"/>
    <w:rsid w:val="000D5A5E"/>
    <w:rsid w:val="000D621D"/>
    <w:rsid w:val="000D7F41"/>
    <w:rsid w:val="000E0809"/>
    <w:rsid w:val="000E6822"/>
    <w:rsid w:val="001118FC"/>
    <w:rsid w:val="00112CB1"/>
    <w:rsid w:val="001162FA"/>
    <w:rsid w:val="00122B4F"/>
    <w:rsid w:val="001306C1"/>
    <w:rsid w:val="00140E7A"/>
    <w:rsid w:val="00147480"/>
    <w:rsid w:val="00166C22"/>
    <w:rsid w:val="001712E6"/>
    <w:rsid w:val="00175ECF"/>
    <w:rsid w:val="00182C1A"/>
    <w:rsid w:val="001A07B2"/>
    <w:rsid w:val="001B1BF6"/>
    <w:rsid w:val="001E1F62"/>
    <w:rsid w:val="001F1CAE"/>
    <w:rsid w:val="0021195F"/>
    <w:rsid w:val="00212A21"/>
    <w:rsid w:val="0022193F"/>
    <w:rsid w:val="00224BF3"/>
    <w:rsid w:val="002274D1"/>
    <w:rsid w:val="002339BC"/>
    <w:rsid w:val="0024549A"/>
    <w:rsid w:val="00246413"/>
    <w:rsid w:val="00252A4B"/>
    <w:rsid w:val="00255F19"/>
    <w:rsid w:val="002627CF"/>
    <w:rsid w:val="00264A6C"/>
    <w:rsid w:val="00274C9B"/>
    <w:rsid w:val="00274E43"/>
    <w:rsid w:val="002821AC"/>
    <w:rsid w:val="002A43C3"/>
    <w:rsid w:val="002C7ED2"/>
    <w:rsid w:val="002D6D59"/>
    <w:rsid w:val="002E647F"/>
    <w:rsid w:val="002F65E3"/>
    <w:rsid w:val="0032731E"/>
    <w:rsid w:val="00335FBB"/>
    <w:rsid w:val="00346131"/>
    <w:rsid w:val="00375A96"/>
    <w:rsid w:val="003779F1"/>
    <w:rsid w:val="0039713C"/>
    <w:rsid w:val="003A2024"/>
    <w:rsid w:val="003B0B87"/>
    <w:rsid w:val="003F54CE"/>
    <w:rsid w:val="003F6DD6"/>
    <w:rsid w:val="0040186E"/>
    <w:rsid w:val="00402DD4"/>
    <w:rsid w:val="00404912"/>
    <w:rsid w:val="00420246"/>
    <w:rsid w:val="004210B1"/>
    <w:rsid w:val="00433871"/>
    <w:rsid w:val="004368CE"/>
    <w:rsid w:val="0045097A"/>
    <w:rsid w:val="00464761"/>
    <w:rsid w:val="004A02BA"/>
    <w:rsid w:val="004A0435"/>
    <w:rsid w:val="004B2BCE"/>
    <w:rsid w:val="004D40F8"/>
    <w:rsid w:val="004E1264"/>
    <w:rsid w:val="00504D5F"/>
    <w:rsid w:val="005074E7"/>
    <w:rsid w:val="00521088"/>
    <w:rsid w:val="005339E1"/>
    <w:rsid w:val="00536DAE"/>
    <w:rsid w:val="00545361"/>
    <w:rsid w:val="005516D9"/>
    <w:rsid w:val="00560F08"/>
    <w:rsid w:val="00571D55"/>
    <w:rsid w:val="0057575E"/>
    <w:rsid w:val="005774B6"/>
    <w:rsid w:val="005859D0"/>
    <w:rsid w:val="0059139D"/>
    <w:rsid w:val="005B2DC1"/>
    <w:rsid w:val="005C1D5D"/>
    <w:rsid w:val="005C33F9"/>
    <w:rsid w:val="005D0C3B"/>
    <w:rsid w:val="005E60C8"/>
    <w:rsid w:val="005E7D0F"/>
    <w:rsid w:val="005F086C"/>
    <w:rsid w:val="00603E75"/>
    <w:rsid w:val="0061054E"/>
    <w:rsid w:val="00652411"/>
    <w:rsid w:val="006550C2"/>
    <w:rsid w:val="00662313"/>
    <w:rsid w:val="00674B74"/>
    <w:rsid w:val="00691E16"/>
    <w:rsid w:val="006973D5"/>
    <w:rsid w:val="006A20A8"/>
    <w:rsid w:val="006B3CCD"/>
    <w:rsid w:val="006C2B19"/>
    <w:rsid w:val="006D4137"/>
    <w:rsid w:val="00705E72"/>
    <w:rsid w:val="00734CA7"/>
    <w:rsid w:val="00734E16"/>
    <w:rsid w:val="00745789"/>
    <w:rsid w:val="00752C16"/>
    <w:rsid w:val="007608A8"/>
    <w:rsid w:val="00763279"/>
    <w:rsid w:val="00766AF3"/>
    <w:rsid w:val="007A71B0"/>
    <w:rsid w:val="007C36D0"/>
    <w:rsid w:val="007F08F7"/>
    <w:rsid w:val="0080155C"/>
    <w:rsid w:val="0080795A"/>
    <w:rsid w:val="00810BE9"/>
    <w:rsid w:val="00820739"/>
    <w:rsid w:val="00887E5C"/>
    <w:rsid w:val="008914B9"/>
    <w:rsid w:val="00894590"/>
    <w:rsid w:val="00895FAA"/>
    <w:rsid w:val="008A048E"/>
    <w:rsid w:val="008A51FC"/>
    <w:rsid w:val="008B0DAB"/>
    <w:rsid w:val="008C5433"/>
    <w:rsid w:val="008D1723"/>
    <w:rsid w:val="008F259A"/>
    <w:rsid w:val="008F34D3"/>
    <w:rsid w:val="0091024B"/>
    <w:rsid w:val="00913C15"/>
    <w:rsid w:val="0092364D"/>
    <w:rsid w:val="009238C5"/>
    <w:rsid w:val="009315A6"/>
    <w:rsid w:val="00936EEF"/>
    <w:rsid w:val="00947655"/>
    <w:rsid w:val="00971D32"/>
    <w:rsid w:val="00980D47"/>
    <w:rsid w:val="00985179"/>
    <w:rsid w:val="00995196"/>
    <w:rsid w:val="00996172"/>
    <w:rsid w:val="009B7027"/>
    <w:rsid w:val="009C0884"/>
    <w:rsid w:val="009C0BE8"/>
    <w:rsid w:val="009D1B24"/>
    <w:rsid w:val="009D2908"/>
    <w:rsid w:val="009D42D5"/>
    <w:rsid w:val="009E0E3F"/>
    <w:rsid w:val="009E100E"/>
    <w:rsid w:val="009E206D"/>
    <w:rsid w:val="009F3323"/>
    <w:rsid w:val="00A140CA"/>
    <w:rsid w:val="00A23AD7"/>
    <w:rsid w:val="00A24CCE"/>
    <w:rsid w:val="00A37449"/>
    <w:rsid w:val="00A518BB"/>
    <w:rsid w:val="00A540DD"/>
    <w:rsid w:val="00A5524D"/>
    <w:rsid w:val="00A568F8"/>
    <w:rsid w:val="00A579E3"/>
    <w:rsid w:val="00A64966"/>
    <w:rsid w:val="00A93CA9"/>
    <w:rsid w:val="00A97596"/>
    <w:rsid w:val="00AA4727"/>
    <w:rsid w:val="00AB1154"/>
    <w:rsid w:val="00AB329E"/>
    <w:rsid w:val="00AC5EE8"/>
    <w:rsid w:val="00AE630A"/>
    <w:rsid w:val="00AF0283"/>
    <w:rsid w:val="00AF596B"/>
    <w:rsid w:val="00B03525"/>
    <w:rsid w:val="00B122B5"/>
    <w:rsid w:val="00B21102"/>
    <w:rsid w:val="00B335C1"/>
    <w:rsid w:val="00B4704B"/>
    <w:rsid w:val="00B51678"/>
    <w:rsid w:val="00B5559F"/>
    <w:rsid w:val="00B63F00"/>
    <w:rsid w:val="00BA5033"/>
    <w:rsid w:val="00BB089D"/>
    <w:rsid w:val="00BC6060"/>
    <w:rsid w:val="00BC77A7"/>
    <w:rsid w:val="00BD0A31"/>
    <w:rsid w:val="00BD0B7B"/>
    <w:rsid w:val="00BD74A4"/>
    <w:rsid w:val="00BF2D20"/>
    <w:rsid w:val="00C16E62"/>
    <w:rsid w:val="00C32FC1"/>
    <w:rsid w:val="00C34762"/>
    <w:rsid w:val="00C7410D"/>
    <w:rsid w:val="00CB070B"/>
    <w:rsid w:val="00CC7A3A"/>
    <w:rsid w:val="00CD42A4"/>
    <w:rsid w:val="00CE0E24"/>
    <w:rsid w:val="00CE3D95"/>
    <w:rsid w:val="00CE4A46"/>
    <w:rsid w:val="00CE5F33"/>
    <w:rsid w:val="00D01C6B"/>
    <w:rsid w:val="00D02A86"/>
    <w:rsid w:val="00D0778C"/>
    <w:rsid w:val="00D170EE"/>
    <w:rsid w:val="00D21873"/>
    <w:rsid w:val="00D33820"/>
    <w:rsid w:val="00D40BE3"/>
    <w:rsid w:val="00D44F86"/>
    <w:rsid w:val="00D4603B"/>
    <w:rsid w:val="00D47618"/>
    <w:rsid w:val="00D67B2F"/>
    <w:rsid w:val="00DA1C40"/>
    <w:rsid w:val="00DD153F"/>
    <w:rsid w:val="00DE399F"/>
    <w:rsid w:val="00DE4CE3"/>
    <w:rsid w:val="00DF3DBC"/>
    <w:rsid w:val="00E124BE"/>
    <w:rsid w:val="00E14FCF"/>
    <w:rsid w:val="00E26472"/>
    <w:rsid w:val="00E334E5"/>
    <w:rsid w:val="00E51C27"/>
    <w:rsid w:val="00E524F0"/>
    <w:rsid w:val="00E52517"/>
    <w:rsid w:val="00E71CAF"/>
    <w:rsid w:val="00E8344A"/>
    <w:rsid w:val="00E85A38"/>
    <w:rsid w:val="00E871FF"/>
    <w:rsid w:val="00E906CC"/>
    <w:rsid w:val="00E9649E"/>
    <w:rsid w:val="00EB30B3"/>
    <w:rsid w:val="00EC77A3"/>
    <w:rsid w:val="00EE1A91"/>
    <w:rsid w:val="00EF2CE5"/>
    <w:rsid w:val="00F017F7"/>
    <w:rsid w:val="00F104C5"/>
    <w:rsid w:val="00F20184"/>
    <w:rsid w:val="00F21E0F"/>
    <w:rsid w:val="00F24602"/>
    <w:rsid w:val="00F45451"/>
    <w:rsid w:val="00F519C9"/>
    <w:rsid w:val="00F72B12"/>
    <w:rsid w:val="00F77DD4"/>
    <w:rsid w:val="00F82082"/>
    <w:rsid w:val="00F92FA7"/>
    <w:rsid w:val="00FA0946"/>
    <w:rsid w:val="00FD09C0"/>
    <w:rsid w:val="75E8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861AC3"/>
  <w15:docId w15:val="{03CB76BB-2599-4965-857B-4E4F7A7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563C1" w:themeColor="hyperlink"/>
      <w:u w:val="single"/>
    </w:rPr>
  </w:style>
  <w:style w:type="character" w:styleId="aa">
    <w:name w:val="FollowedHyperlink"/>
    <w:basedOn w:val="a0"/>
    <w:uiPriority w:val="99"/>
    <w:unhideWhenUsed/>
    <w:rPr>
      <w:color w:val="954F72" w:themeColor="followedHyperlink"/>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68C939-FB7B-403B-83E9-B0881D7CD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Company>厚生労働省</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8</dc:creator>
  <cp:lastModifiedBy>4038</cp:lastModifiedBy>
  <cp:revision>2</cp:revision>
  <cp:lastPrinted>2021-01-20T00:14:00Z</cp:lastPrinted>
  <dcterms:created xsi:type="dcterms:W3CDTF">2021-01-20T07:18:00Z</dcterms:created>
  <dcterms:modified xsi:type="dcterms:W3CDTF">2021-01-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